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7B" w:rsidRDefault="00716B7B" w:rsidP="004409A3">
      <w:pPr>
        <w:jc w:val="center"/>
        <w:rPr>
          <w:b/>
        </w:rPr>
      </w:pPr>
      <w:r w:rsidRPr="00E4412F">
        <w:rPr>
          <w:b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7B" w:rsidRDefault="00716B7B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:rsidR="004409A3" w:rsidRPr="001A7906" w:rsidRDefault="004409A3" w:rsidP="004409A3">
      <w:pPr>
        <w:jc w:val="center"/>
        <w:rPr>
          <w:b/>
        </w:rPr>
      </w:pPr>
    </w:p>
    <w:p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:rsidR="004409A3" w:rsidRDefault="004409A3" w:rsidP="004409A3"/>
    <w:p w:rsidR="007320EA" w:rsidRPr="001A7906" w:rsidRDefault="007320EA" w:rsidP="004409A3"/>
    <w:p w:rsidR="004409A3" w:rsidRDefault="00844114" w:rsidP="004409A3">
      <w:r>
        <w:t>07 июня</w:t>
      </w:r>
      <w:r w:rsidR="00A87C7C">
        <w:t xml:space="preserve"> 201</w:t>
      </w:r>
      <w:r w:rsidR="007478AF">
        <w:t>9</w:t>
      </w:r>
      <w:r w:rsidR="00A87C7C">
        <w:t>г</w:t>
      </w:r>
      <w:r w:rsidR="004409A3" w:rsidRPr="001A7906">
        <w:t xml:space="preserve">.               </w:t>
      </w:r>
      <w:r w:rsidR="008124A5">
        <w:t xml:space="preserve">                </w:t>
      </w:r>
      <w:r w:rsidR="004409A3" w:rsidRPr="001A7906">
        <w:t xml:space="preserve"> р.п. Куйтун                                   </w:t>
      </w:r>
      <w:r>
        <w:t>№ 440</w:t>
      </w:r>
      <w:r w:rsidR="00A87C7C">
        <w:t>-п</w:t>
      </w:r>
    </w:p>
    <w:p w:rsidR="007320EA" w:rsidRPr="00BD650D" w:rsidRDefault="007320EA" w:rsidP="004409A3"/>
    <w:p w:rsidR="00E67BF4" w:rsidRDefault="00555A20" w:rsidP="00E67BF4">
      <w:pPr>
        <w:rPr>
          <w:rFonts w:eastAsia="Times New Roman"/>
        </w:rPr>
      </w:pPr>
      <w:r>
        <w:rPr>
          <w:rFonts w:eastAsia="Times New Roman"/>
        </w:rPr>
        <w:t>О внесении изменений в</w:t>
      </w:r>
      <w:r w:rsidR="00DC3107">
        <w:rPr>
          <w:rFonts w:eastAsia="Times New Roman"/>
        </w:rPr>
        <w:t xml:space="preserve"> постановление </w:t>
      </w:r>
      <w:r w:rsidR="000A524E">
        <w:rPr>
          <w:rFonts w:eastAsia="Times New Roman"/>
        </w:rPr>
        <w:t>администрации муниципального образования Куй</w:t>
      </w:r>
      <w:r w:rsidR="00C63CF3">
        <w:rPr>
          <w:rFonts w:eastAsia="Times New Roman"/>
        </w:rPr>
        <w:t>тунский район от 05.04.201</w:t>
      </w:r>
      <w:r w:rsidR="00DF0D7E">
        <w:rPr>
          <w:rFonts w:eastAsia="Times New Roman"/>
        </w:rPr>
        <w:t>9г.</w:t>
      </w:r>
      <w:r w:rsidR="00C63CF3">
        <w:rPr>
          <w:rFonts w:eastAsia="Times New Roman"/>
        </w:rPr>
        <w:t xml:space="preserve"> №252</w:t>
      </w:r>
      <w:r>
        <w:rPr>
          <w:rFonts w:eastAsia="Times New Roman"/>
        </w:rPr>
        <w:t>-п «</w:t>
      </w:r>
      <w:r w:rsidR="00340CFD">
        <w:rPr>
          <w:rFonts w:eastAsia="Times New Roman"/>
        </w:rPr>
        <w:t xml:space="preserve">Об утверждении муниципальной </w:t>
      </w:r>
      <w:r w:rsidR="00E67BF4" w:rsidRPr="00E67BF4">
        <w:rPr>
          <w:rFonts w:eastAsia="Times New Roman"/>
        </w:rPr>
        <w:t xml:space="preserve">программы </w:t>
      </w:r>
      <w:r w:rsidR="00E67BF4">
        <w:rPr>
          <w:rFonts w:eastAsia="Times New Roman"/>
        </w:rPr>
        <w:t>муниципального образования Куйтунский район</w:t>
      </w:r>
      <w:r w:rsidR="00E67BF4" w:rsidRPr="00E67BF4">
        <w:rPr>
          <w:rFonts w:eastAsia="Times New Roman"/>
        </w:rPr>
        <w:t xml:space="preserve"> «Охрана окружающей среды на 2019-2022 годы</w:t>
      </w:r>
      <w:r>
        <w:rPr>
          <w:rFonts w:eastAsia="Times New Roman"/>
        </w:rPr>
        <w:t>»</w:t>
      </w:r>
    </w:p>
    <w:p w:rsidR="009370C0" w:rsidRPr="00E67BF4" w:rsidRDefault="009370C0" w:rsidP="00E67BF4">
      <w:pPr>
        <w:rPr>
          <w:rFonts w:eastAsia="Times New Roman"/>
        </w:rPr>
      </w:pPr>
    </w:p>
    <w:p w:rsidR="00E67BF4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 xml:space="preserve">          В целях улучшения экологической обстановки в Куйтунском районе, предупреждения и ликвидации негативного воздействия на окружающую среду, руководствуясь Федеральным законом от 6.10.2003 г. № 131 – ФЗ «Об общих принципах организации местного самоуправления в Российской Федерации»,</w:t>
      </w:r>
      <w:r w:rsidRPr="00E67BF4">
        <w:rPr>
          <w:rFonts w:eastAsia="Calibri"/>
        </w:rPr>
        <w:t xml:space="preserve"> Федеральным законом от 24.06.1998 года № 89-ФЗ "Об отходах производства и потребления",</w:t>
      </w:r>
      <w:r w:rsidRPr="00E67BF4">
        <w:rPr>
          <w:rFonts w:eastAsia="Times New Roman"/>
        </w:rPr>
        <w:t xml:space="preserve"> </w:t>
      </w:r>
      <w:r w:rsidRPr="00E67BF4">
        <w:rPr>
          <w:rFonts w:eastAsia="Calibri"/>
        </w:rPr>
        <w:t>Федеральным законом от 30.03.1999 года № 52-ФЗ</w:t>
      </w:r>
      <w:r w:rsidRPr="00E67BF4">
        <w:rPr>
          <w:rFonts w:ascii="Calibri" w:eastAsia="Calibri" w:hAnsi="Calibri"/>
        </w:rPr>
        <w:t xml:space="preserve"> </w:t>
      </w:r>
      <w:r w:rsidRPr="00E67BF4">
        <w:rPr>
          <w:rFonts w:eastAsia="Calibri"/>
        </w:rPr>
        <w:t>"О санитарно-эпидемиологическом благополучии населения"</w:t>
      </w:r>
      <w:r w:rsidRPr="00E67BF4">
        <w:rPr>
          <w:rFonts w:ascii="Calibri" w:eastAsia="Calibri" w:hAnsi="Calibri"/>
        </w:rPr>
        <w:t xml:space="preserve"> </w:t>
      </w:r>
      <w:r w:rsidRPr="00E67BF4">
        <w:rPr>
          <w:rFonts w:eastAsia="Calibri"/>
        </w:rPr>
        <w:t xml:space="preserve">, Федеральным законом от 10.01.2002 года № 7-ФЗ "Об  охране   окружающей   среды»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 xml:space="preserve">ст.ст. </w:t>
        </w:r>
      </w:hyperlink>
      <w:r w:rsidRPr="00E67BF4">
        <w:rPr>
          <w:rFonts w:eastAsia="Times New Roman"/>
        </w:rPr>
        <w:t xml:space="preserve">37, 46 Устава муниципального образования Куйтунский район , администрация муниципального образования Куйтунский район </w:t>
      </w:r>
    </w:p>
    <w:p w:rsidR="007320EA" w:rsidRPr="00E67BF4" w:rsidRDefault="007320EA" w:rsidP="00E67BF4">
      <w:pPr>
        <w:rPr>
          <w:rFonts w:eastAsia="Times New Roman"/>
        </w:rPr>
      </w:pPr>
    </w:p>
    <w:p w:rsidR="00E67BF4" w:rsidRPr="00E67BF4" w:rsidRDefault="00E67BF4" w:rsidP="00E67BF4">
      <w:pPr>
        <w:rPr>
          <w:rFonts w:eastAsia="Times New Roman"/>
        </w:rPr>
      </w:pPr>
    </w:p>
    <w:p w:rsidR="00E67BF4" w:rsidRDefault="009370C0" w:rsidP="009370C0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:rsidR="007320EA" w:rsidRDefault="007320EA" w:rsidP="009370C0">
      <w:pPr>
        <w:jc w:val="center"/>
        <w:rPr>
          <w:rFonts w:eastAsia="Times New Roman"/>
        </w:rPr>
      </w:pPr>
    </w:p>
    <w:p w:rsidR="009370C0" w:rsidRPr="009370C0" w:rsidRDefault="009370C0" w:rsidP="009370C0">
      <w:pPr>
        <w:jc w:val="center"/>
        <w:rPr>
          <w:rFonts w:eastAsia="Times New Roman"/>
        </w:rPr>
      </w:pPr>
    </w:p>
    <w:p w:rsidR="00555A20" w:rsidRDefault="00555A20" w:rsidP="00265BDA">
      <w:pPr>
        <w:pStyle w:val="a5"/>
        <w:numPr>
          <w:ilvl w:val="0"/>
          <w:numId w:val="5"/>
        </w:numPr>
        <w:tabs>
          <w:tab w:val="left" w:pos="426"/>
        </w:tabs>
        <w:ind w:left="0" w:firstLine="0"/>
      </w:pPr>
      <w:r w:rsidRPr="00580588">
        <w:t xml:space="preserve">Внести </w:t>
      </w:r>
      <w:r w:rsidR="0084796A">
        <w:t>в</w:t>
      </w:r>
      <w:r w:rsidRPr="00555A20">
        <w:rPr>
          <w:rFonts w:eastAsia="Times New Roman"/>
        </w:rPr>
        <w:t xml:space="preserve"> постановление</w:t>
      </w:r>
      <w:r w:rsidR="000A524E">
        <w:rPr>
          <w:rFonts w:eastAsia="Times New Roman"/>
        </w:rPr>
        <w:t xml:space="preserve"> администрации муниципальног</w:t>
      </w:r>
      <w:r w:rsidR="00340CFD">
        <w:rPr>
          <w:rFonts w:eastAsia="Times New Roman"/>
        </w:rPr>
        <w:t xml:space="preserve">о образования Куйтунский район </w:t>
      </w:r>
      <w:r w:rsidR="000A524E">
        <w:rPr>
          <w:rFonts w:eastAsia="Times New Roman"/>
        </w:rPr>
        <w:t xml:space="preserve">от </w:t>
      </w:r>
      <w:r w:rsidR="00DF0D7E" w:rsidRPr="00DF0D7E">
        <w:rPr>
          <w:rFonts w:eastAsia="Times New Roman"/>
        </w:rPr>
        <w:t>05.04.2019г.</w:t>
      </w:r>
      <w:r w:rsidR="00340CFD">
        <w:rPr>
          <w:rFonts w:eastAsia="Times New Roman"/>
        </w:rPr>
        <w:t xml:space="preserve"> №</w:t>
      </w:r>
      <w:r w:rsidR="004200DE">
        <w:rPr>
          <w:rFonts w:eastAsia="Times New Roman"/>
        </w:rPr>
        <w:t>252</w:t>
      </w:r>
      <w:r w:rsidRPr="00555A20">
        <w:rPr>
          <w:rFonts w:eastAsia="Times New Roman"/>
        </w:rPr>
        <w:t xml:space="preserve">-п «Об утверждении </w:t>
      </w:r>
      <w:r w:rsidR="0031491C" w:rsidRPr="00555A20">
        <w:rPr>
          <w:rFonts w:eastAsia="Times New Roman"/>
        </w:rPr>
        <w:t>муниципальной программы</w:t>
      </w:r>
      <w:r w:rsidRPr="00555A20">
        <w:rPr>
          <w:rFonts w:eastAsia="Times New Roman"/>
        </w:rPr>
        <w:t xml:space="preserve"> муниципального образования Куйтунский </w:t>
      </w:r>
      <w:r w:rsidR="004010E7">
        <w:rPr>
          <w:rFonts w:eastAsia="Times New Roman"/>
        </w:rPr>
        <w:t>район «Охрана окружающей среды»</w:t>
      </w:r>
      <w:r w:rsidRPr="00555A20">
        <w:rPr>
          <w:rFonts w:eastAsia="Times New Roman"/>
        </w:rPr>
        <w:t xml:space="preserve"> на 2019-2022 годы» </w:t>
      </w:r>
      <w:r>
        <w:t>следующие изменения</w:t>
      </w:r>
      <w:r w:rsidRPr="00580588">
        <w:t xml:space="preserve">: </w:t>
      </w:r>
    </w:p>
    <w:p w:rsidR="00555A20" w:rsidRDefault="00742CC7" w:rsidP="00265BDA">
      <w:pPr>
        <w:pStyle w:val="a5"/>
        <w:numPr>
          <w:ilvl w:val="1"/>
          <w:numId w:val="9"/>
        </w:numPr>
        <w:tabs>
          <w:tab w:val="left" w:pos="720"/>
        </w:tabs>
        <w:ind w:left="851" w:hanging="425"/>
      </w:pPr>
      <w:r>
        <w:t xml:space="preserve">Муниципальная программа </w:t>
      </w:r>
      <w:r w:rsidR="00340CFD">
        <w:t xml:space="preserve">муниципального образования Куйтунский район </w:t>
      </w:r>
      <w:r>
        <w:t>«Охрана окружающей ср</w:t>
      </w:r>
      <w:r w:rsidR="000A524E">
        <w:t>еды» на 2019 – 2022 год. Глава 1</w:t>
      </w:r>
      <w:r>
        <w:t xml:space="preserve"> </w:t>
      </w:r>
      <w:r w:rsidR="00F34967">
        <w:t>– Паспорт мун</w:t>
      </w:r>
      <w:r w:rsidR="00340CFD">
        <w:t>иципальной программы №8. Объем и источники финансирования муниципальной программы – изложить в новой редакции согласно приложения №1</w:t>
      </w:r>
    </w:p>
    <w:p w:rsidR="00F34967" w:rsidRDefault="00124046" w:rsidP="00265BDA">
      <w:pPr>
        <w:pStyle w:val="a5"/>
        <w:numPr>
          <w:ilvl w:val="1"/>
          <w:numId w:val="9"/>
        </w:numPr>
        <w:tabs>
          <w:tab w:val="left" w:pos="720"/>
        </w:tabs>
        <w:ind w:left="851" w:hanging="425"/>
      </w:pPr>
      <w:r>
        <w:t xml:space="preserve">Таблицу раздела №5 Объем и источники финансирования муниципальной программы Приложение № 1 к постановлению </w:t>
      </w:r>
      <w:r w:rsidR="00D95CF1">
        <w:t xml:space="preserve">администрации муниципального образования Куйтунский район  </w:t>
      </w:r>
      <w:r w:rsidR="00F34967">
        <w:t xml:space="preserve"> </w:t>
      </w:r>
      <w:r w:rsidR="004010E7">
        <w:t xml:space="preserve">– изложить </w:t>
      </w:r>
      <w:r w:rsidR="00D71F43">
        <w:t>в новой редакции</w:t>
      </w:r>
      <w:r w:rsidR="00D95CF1">
        <w:t xml:space="preserve"> приложение №2.</w:t>
      </w:r>
    </w:p>
    <w:p w:rsidR="004F3587" w:rsidRDefault="004010E7" w:rsidP="00265BDA">
      <w:pPr>
        <w:pStyle w:val="a5"/>
        <w:numPr>
          <w:ilvl w:val="1"/>
          <w:numId w:val="9"/>
        </w:numPr>
        <w:tabs>
          <w:tab w:val="left" w:pos="720"/>
        </w:tabs>
        <w:ind w:left="851" w:hanging="425"/>
      </w:pPr>
      <w:r>
        <w:t xml:space="preserve">Приложение </w:t>
      </w:r>
      <w:r w:rsidR="00D95CF1">
        <w:t>№</w:t>
      </w:r>
      <w:r w:rsidR="0084796A">
        <w:t>1 к муниципальной программе</w:t>
      </w:r>
      <w:r w:rsidR="00D95CF1">
        <w:t xml:space="preserve"> муниципального образования</w:t>
      </w:r>
      <w:r w:rsidR="0084796A">
        <w:t xml:space="preserve"> </w:t>
      </w:r>
      <w:r w:rsidR="00D95CF1">
        <w:t>Куйту</w:t>
      </w:r>
      <w:r w:rsidR="0084796A">
        <w:t xml:space="preserve">нский район </w:t>
      </w:r>
      <w:r>
        <w:t>«</w:t>
      </w:r>
      <w:r w:rsidR="002F669A">
        <w:t>Охрана окружающей среды</w:t>
      </w:r>
      <w:r w:rsidR="00D71F43">
        <w:t xml:space="preserve"> на 2019 -2022 го</w:t>
      </w:r>
      <w:r w:rsidR="0084796A">
        <w:t>д</w:t>
      </w:r>
      <w:r w:rsidR="00D71F43">
        <w:t>ы»</w:t>
      </w:r>
      <w:r>
        <w:t>. Система мероприятий программы</w:t>
      </w:r>
      <w:r w:rsidR="004F3587">
        <w:t xml:space="preserve"> - изложить в новой редакции</w:t>
      </w:r>
      <w:r w:rsidR="0084796A">
        <w:t>. Приложение №3.</w:t>
      </w:r>
    </w:p>
    <w:p w:rsidR="00B54FD9" w:rsidRPr="00B54FD9" w:rsidRDefault="0084796A" w:rsidP="009370C0">
      <w:pPr>
        <w:pStyle w:val="a5"/>
        <w:numPr>
          <w:ilvl w:val="0"/>
          <w:numId w:val="9"/>
        </w:numPr>
        <w:rPr>
          <w:rFonts w:eastAsia="Times New Roman"/>
        </w:rPr>
      </w:pPr>
      <w:bookmarkStart w:id="0" w:name="sub_22"/>
      <w:r>
        <w:rPr>
          <w:rFonts w:eastAsia="Times New Roman"/>
        </w:rPr>
        <w:t>Главному специалисту</w:t>
      </w:r>
      <w:r w:rsidR="008E616A">
        <w:rPr>
          <w:rFonts w:eastAsia="Times New Roman"/>
        </w:rPr>
        <w:t xml:space="preserve"> организационного отдела </w:t>
      </w:r>
      <w:r w:rsidR="00B54FD9">
        <w:rPr>
          <w:rFonts w:eastAsia="Times New Roman"/>
        </w:rPr>
        <w:t>а</w:t>
      </w:r>
      <w:r w:rsidR="00E67BF4" w:rsidRPr="00C779EF">
        <w:rPr>
          <w:rFonts w:eastAsia="Times New Roman"/>
        </w:rPr>
        <w:t>дминистрации муниципально</w:t>
      </w:r>
      <w:r w:rsidR="009370C0">
        <w:rPr>
          <w:rFonts w:eastAsia="Times New Roman"/>
        </w:rPr>
        <w:t xml:space="preserve">го образования Куйтунский </w:t>
      </w:r>
      <w:r w:rsidR="009370C0" w:rsidRPr="00EE0824">
        <w:rPr>
          <w:rFonts w:eastAsia="Times New Roman"/>
        </w:rPr>
        <w:t>район</w:t>
      </w:r>
      <w:r w:rsidR="00EE0824" w:rsidRPr="00EE0824">
        <w:rPr>
          <w:rFonts w:eastAsia="Times New Roman"/>
        </w:rPr>
        <w:t xml:space="preserve"> </w:t>
      </w:r>
      <w:r w:rsidR="008E616A">
        <w:rPr>
          <w:rFonts w:eastAsia="Times New Roman"/>
        </w:rPr>
        <w:t xml:space="preserve">Ефимовой </w:t>
      </w:r>
      <w:r w:rsidR="00EE0824" w:rsidRPr="00EE0824">
        <w:rPr>
          <w:rFonts w:eastAsia="Times New Roman"/>
        </w:rPr>
        <w:t xml:space="preserve">опубликовать </w:t>
      </w:r>
      <w:r w:rsidR="00EE0824">
        <w:rPr>
          <w:rFonts w:eastAsia="Times New Roman"/>
        </w:rPr>
        <w:t xml:space="preserve">настоящее постановление в газете </w:t>
      </w:r>
      <w:r w:rsidR="00825496">
        <w:rPr>
          <w:rFonts w:eastAsia="Times New Roman"/>
        </w:rPr>
        <w:t>«Отчий</w:t>
      </w:r>
      <w:r w:rsidR="00EE0824">
        <w:rPr>
          <w:rFonts w:eastAsia="Times New Roman"/>
        </w:rPr>
        <w:t xml:space="preserve"> край»,                           </w:t>
      </w:r>
    </w:p>
    <w:p w:rsidR="00E67BF4" w:rsidRPr="009370C0" w:rsidRDefault="00B54FD9" w:rsidP="00B54FD9">
      <w:pPr>
        <w:pStyle w:val="a5"/>
        <w:ind w:left="420"/>
        <w:rPr>
          <w:rFonts w:eastAsia="Times New Roman"/>
        </w:rPr>
      </w:pPr>
      <w:r>
        <w:rPr>
          <w:rFonts w:eastAsia="Times New Roman"/>
          <w:color w:val="002060"/>
        </w:rPr>
        <w:lastRenderedPageBreak/>
        <w:t xml:space="preserve">- </w:t>
      </w:r>
      <w:r w:rsidR="00EE0824">
        <w:rPr>
          <w:rFonts w:eastAsia="Times New Roman"/>
          <w:color w:val="002060"/>
        </w:rPr>
        <w:t>разместить настоящее постановление на официальном сайте муниципального образования Куйтунский район</w:t>
      </w:r>
      <w:r w:rsidR="00E67BF4" w:rsidRPr="009370C0">
        <w:rPr>
          <w:rFonts w:eastAsia="Times New Roman"/>
        </w:rPr>
        <w:t xml:space="preserve"> </w:t>
      </w:r>
      <w:r w:rsidR="00E67BF4" w:rsidRPr="009370C0">
        <w:rPr>
          <w:rFonts w:eastAsia="Times New Roman"/>
          <w:lang w:val="en-US"/>
        </w:rPr>
        <w:t>kuitun</w:t>
      </w:r>
      <w:r w:rsidR="00E67BF4" w:rsidRPr="009370C0">
        <w:rPr>
          <w:rFonts w:eastAsia="Times New Roman"/>
        </w:rPr>
        <w:t>.</w:t>
      </w:r>
      <w:r w:rsidR="00E67BF4" w:rsidRPr="009370C0">
        <w:rPr>
          <w:rFonts w:eastAsia="Times New Roman"/>
          <w:lang w:val="en-US"/>
        </w:rPr>
        <w:t>irkobl</w:t>
      </w:r>
      <w:r w:rsidR="00E67BF4" w:rsidRPr="009370C0">
        <w:rPr>
          <w:rFonts w:eastAsia="Times New Roman"/>
        </w:rPr>
        <w:t>.</w:t>
      </w:r>
      <w:r w:rsidR="00E67BF4" w:rsidRPr="009370C0">
        <w:rPr>
          <w:rFonts w:eastAsia="Times New Roman"/>
          <w:lang w:val="en-US"/>
        </w:rPr>
        <w:t>ru</w:t>
      </w:r>
      <w:r w:rsidR="00EE0824">
        <w:rPr>
          <w:rFonts w:eastAsia="Times New Roman"/>
        </w:rPr>
        <w:t>, внести информационную справку на сайте о внесении изменений.</w:t>
      </w:r>
    </w:p>
    <w:p w:rsidR="00C779EF" w:rsidRDefault="00E81295" w:rsidP="00E81295">
      <w:pPr>
        <w:pStyle w:val="a5"/>
        <w:ind w:left="420"/>
        <w:rPr>
          <w:rFonts w:eastAsia="Times New Roman"/>
        </w:rPr>
      </w:pPr>
      <w:r>
        <w:rPr>
          <w:rFonts w:eastAsia="Times New Roman"/>
        </w:rPr>
        <w:t>-</w:t>
      </w:r>
      <w:r w:rsidR="00D71F43">
        <w:rPr>
          <w:rFonts w:eastAsia="Times New Roman"/>
        </w:rPr>
        <w:t xml:space="preserve"> </w:t>
      </w:r>
      <w:r w:rsidR="00C779EF">
        <w:rPr>
          <w:rFonts w:eastAsia="Times New Roman"/>
        </w:rPr>
        <w:t>внести информационную справку в оригинал постановления администрации муниципального образ</w:t>
      </w:r>
      <w:r>
        <w:rPr>
          <w:rFonts w:eastAsia="Times New Roman"/>
        </w:rPr>
        <w:t xml:space="preserve">ования Куйтунский район от </w:t>
      </w:r>
      <w:r w:rsidR="00DF0D7E" w:rsidRPr="00DF0D7E">
        <w:rPr>
          <w:rFonts w:eastAsia="Times New Roman"/>
        </w:rPr>
        <w:t>05.04.2019г.</w:t>
      </w:r>
      <w:r w:rsidR="004200DE">
        <w:rPr>
          <w:rFonts w:eastAsia="Times New Roman"/>
        </w:rPr>
        <w:t xml:space="preserve"> №252</w:t>
      </w:r>
      <w:r>
        <w:rPr>
          <w:rFonts w:eastAsia="Times New Roman"/>
        </w:rPr>
        <w:t>-п</w:t>
      </w:r>
      <w:r w:rsidR="00C779EF">
        <w:rPr>
          <w:rFonts w:eastAsia="Times New Roman"/>
        </w:rPr>
        <w:t xml:space="preserve"> «Об утве</w:t>
      </w:r>
      <w:r w:rsidR="00D71F43">
        <w:rPr>
          <w:rFonts w:eastAsia="Times New Roman"/>
        </w:rPr>
        <w:t>р</w:t>
      </w:r>
      <w:r w:rsidR="00C779EF">
        <w:rPr>
          <w:rFonts w:eastAsia="Times New Roman"/>
        </w:rPr>
        <w:t xml:space="preserve">ждении </w:t>
      </w:r>
      <w:r w:rsidR="00D71F43">
        <w:rPr>
          <w:rFonts w:eastAsia="Times New Roman"/>
        </w:rPr>
        <w:t xml:space="preserve">муниципальной программы «Охрана окружающей среды </w:t>
      </w:r>
      <w:r w:rsidR="009370C0">
        <w:rPr>
          <w:rFonts w:eastAsia="Times New Roman"/>
        </w:rPr>
        <w:t>н</w:t>
      </w:r>
      <w:r w:rsidR="00D71F43">
        <w:rPr>
          <w:rFonts w:eastAsia="Times New Roman"/>
        </w:rPr>
        <w:t>а 2019 -2022 годы»</w:t>
      </w:r>
      <w:r w:rsidR="009370C0">
        <w:rPr>
          <w:rFonts w:eastAsia="Times New Roman"/>
        </w:rPr>
        <w:t xml:space="preserve"> о дате внесения изменени</w:t>
      </w:r>
      <w:r w:rsidR="00D71F43">
        <w:rPr>
          <w:rFonts w:eastAsia="Times New Roman"/>
        </w:rPr>
        <w:t>й.</w:t>
      </w:r>
    </w:p>
    <w:p w:rsidR="009370C0" w:rsidRPr="00C779EF" w:rsidRDefault="009370C0" w:rsidP="00C779EF">
      <w:pPr>
        <w:pStyle w:val="a5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Настоящее постановление вс</w:t>
      </w:r>
      <w:r w:rsidR="00E81295">
        <w:rPr>
          <w:rFonts w:eastAsia="Times New Roman"/>
        </w:rPr>
        <w:t>тупает в силу после его официального опубликования.</w:t>
      </w:r>
      <w:r w:rsidR="00E81295">
        <w:rPr>
          <w:rFonts w:eastAsia="Times New Roman"/>
        </w:rPr>
        <w:tab/>
      </w:r>
      <w:r w:rsidR="00E81295">
        <w:rPr>
          <w:rFonts w:eastAsia="Times New Roman"/>
        </w:rPr>
        <w:tab/>
      </w:r>
      <w:r w:rsidR="005E408B">
        <w:rPr>
          <w:rFonts w:eastAsia="Times New Roman"/>
        </w:rPr>
        <w:tab/>
      </w:r>
    </w:p>
    <w:p w:rsidR="00E67BF4" w:rsidRPr="002C5C0F" w:rsidRDefault="00E67BF4" w:rsidP="002C5C0F">
      <w:pPr>
        <w:pStyle w:val="a5"/>
        <w:numPr>
          <w:ilvl w:val="0"/>
          <w:numId w:val="9"/>
        </w:numPr>
        <w:rPr>
          <w:rFonts w:eastAsia="Times New Roman"/>
        </w:rPr>
      </w:pPr>
      <w:r w:rsidRPr="002C5C0F">
        <w:rPr>
          <w:rFonts w:eastAsia="Times New Roman"/>
        </w:rPr>
        <w:t>Контроль за исполнением</w:t>
      </w:r>
      <w:r w:rsidR="009370C0" w:rsidRPr="002C5C0F">
        <w:rPr>
          <w:rFonts w:eastAsia="Times New Roman"/>
        </w:rPr>
        <w:t xml:space="preserve">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:rsidR="00E67BF4" w:rsidRP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rPr>
          <w:rFonts w:eastAsia="Times New Roman"/>
        </w:rPr>
      </w:pPr>
    </w:p>
    <w:bookmarkEnd w:id="0"/>
    <w:p w:rsidR="00E67BF4" w:rsidRPr="00E67BF4" w:rsidRDefault="00E67BF4" w:rsidP="00E67BF4">
      <w:pPr>
        <w:ind w:firstLine="708"/>
        <w:rPr>
          <w:rFonts w:eastAsia="Times New Roman"/>
        </w:rPr>
      </w:pPr>
    </w:p>
    <w:p w:rsidR="00E67BF4" w:rsidRPr="00E67BF4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>Мэр муниципального образования</w:t>
      </w:r>
    </w:p>
    <w:p w:rsidR="00E67BF4" w:rsidRPr="00E67BF4" w:rsidRDefault="00E67BF4" w:rsidP="00E67BF4">
      <w:pPr>
        <w:rPr>
          <w:rFonts w:eastAsia="Times New Roman"/>
        </w:rPr>
      </w:pPr>
      <w:r w:rsidRPr="00E67BF4">
        <w:rPr>
          <w:rFonts w:eastAsia="Times New Roman"/>
        </w:rPr>
        <w:t xml:space="preserve">Куйтунский район                                          </w:t>
      </w:r>
      <w:r w:rsidR="00265BDA">
        <w:rPr>
          <w:rFonts w:eastAsia="Times New Roman"/>
        </w:rPr>
        <w:t xml:space="preserve">        </w:t>
      </w:r>
      <w:r w:rsidRPr="00E67BF4">
        <w:rPr>
          <w:rFonts w:eastAsia="Times New Roman"/>
        </w:rPr>
        <w:t xml:space="preserve">                             </w:t>
      </w:r>
      <w:r w:rsidR="007478AF">
        <w:rPr>
          <w:rFonts w:eastAsia="Times New Roman"/>
        </w:rPr>
        <w:t xml:space="preserve">                    А.П.</w:t>
      </w:r>
      <w:r w:rsidR="00AD61A2">
        <w:rPr>
          <w:rFonts w:eastAsia="Times New Roman"/>
        </w:rPr>
        <w:t xml:space="preserve"> </w:t>
      </w:r>
      <w:r w:rsidR="00265BDA">
        <w:rPr>
          <w:rFonts w:eastAsia="Times New Roman"/>
        </w:rPr>
        <w:t>Мари</w:t>
      </w:r>
    </w:p>
    <w:p w:rsidR="00E67BF4" w:rsidRPr="00E67BF4" w:rsidRDefault="00E67BF4" w:rsidP="00E67BF4">
      <w:pPr>
        <w:rPr>
          <w:rFonts w:eastAsia="Times New Roman"/>
        </w:rPr>
      </w:pPr>
    </w:p>
    <w:p w:rsidR="00E67BF4" w:rsidRDefault="00E67BF4" w:rsidP="00E67BF4">
      <w:pPr>
        <w:jc w:val="left"/>
        <w:rPr>
          <w:rFonts w:eastAsia="Times New Roman"/>
        </w:rPr>
      </w:pPr>
    </w:p>
    <w:p w:rsidR="00E67BF4" w:rsidRDefault="00E67BF4" w:rsidP="00E67BF4">
      <w:pPr>
        <w:jc w:val="left"/>
        <w:rPr>
          <w:rFonts w:eastAsia="Times New Roman"/>
        </w:rPr>
      </w:pPr>
    </w:p>
    <w:p w:rsidR="00E67BF4" w:rsidRDefault="00E67BF4" w:rsidP="00E67BF4">
      <w:pPr>
        <w:jc w:val="left"/>
        <w:rPr>
          <w:rFonts w:eastAsia="Times New Roman"/>
        </w:rPr>
      </w:pPr>
    </w:p>
    <w:p w:rsidR="00E67BF4" w:rsidRDefault="00E67BF4" w:rsidP="00E67BF4">
      <w:pPr>
        <w:jc w:val="left"/>
        <w:rPr>
          <w:rFonts w:eastAsia="Times New Roman"/>
        </w:rPr>
      </w:pPr>
    </w:p>
    <w:p w:rsidR="00E67BF4" w:rsidRPr="00E67BF4" w:rsidRDefault="00E67BF4" w:rsidP="00E67BF4">
      <w:pPr>
        <w:jc w:val="left"/>
        <w:rPr>
          <w:rFonts w:eastAsia="Times New Roman"/>
        </w:rPr>
      </w:pPr>
    </w:p>
    <w:p w:rsidR="00E67BF4" w:rsidRDefault="00E67BF4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2C5C0F" w:rsidRDefault="002C5C0F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2C5C0F" w:rsidRDefault="002C5C0F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E67BF4">
      <w:pPr>
        <w:ind w:right="-1134"/>
        <w:jc w:val="left"/>
        <w:rPr>
          <w:rFonts w:eastAsia="Times New Roman"/>
        </w:rPr>
      </w:pPr>
    </w:p>
    <w:p w:rsidR="00690FB3" w:rsidRDefault="00690FB3" w:rsidP="001A7906">
      <w:pPr>
        <w:rPr>
          <w:rFonts w:eastAsia="Times New Roman"/>
        </w:rPr>
      </w:pPr>
    </w:p>
    <w:p w:rsidR="00844114" w:rsidRDefault="00844114" w:rsidP="001A7906"/>
    <w:p w:rsidR="00195AFF" w:rsidRPr="00BD650D" w:rsidRDefault="00BD650D" w:rsidP="00BD650D">
      <w:pPr>
        <w:ind w:firstLine="698"/>
        <w:jc w:val="right"/>
      </w:pPr>
      <w:r>
        <w:lastRenderedPageBreak/>
        <w:t xml:space="preserve">Приложение 1  </w:t>
      </w:r>
    </w:p>
    <w:p w:rsidR="00195AFF" w:rsidRPr="00BD650D" w:rsidRDefault="00BD650D" w:rsidP="00BD650D">
      <w:pPr>
        <w:ind w:firstLine="698"/>
        <w:jc w:val="right"/>
      </w:pPr>
      <w:r>
        <w:t xml:space="preserve">                               к постановлению</w:t>
      </w:r>
      <w:r w:rsidR="00195AFF" w:rsidRPr="00BD650D">
        <w:t xml:space="preserve"> администрации </w:t>
      </w:r>
    </w:p>
    <w:p w:rsidR="00195AFF" w:rsidRPr="00BD650D" w:rsidRDefault="00195AFF" w:rsidP="00BD650D">
      <w:pPr>
        <w:ind w:firstLine="698"/>
        <w:jc w:val="right"/>
      </w:pPr>
      <w:r w:rsidRPr="00BD650D">
        <w:t xml:space="preserve">                                                            муниципального образования </w:t>
      </w:r>
    </w:p>
    <w:p w:rsidR="00195AFF" w:rsidRPr="00BD650D" w:rsidRDefault="00195AFF" w:rsidP="00BD650D">
      <w:pPr>
        <w:ind w:firstLine="698"/>
        <w:jc w:val="right"/>
      </w:pPr>
      <w:r w:rsidRPr="00BD650D">
        <w:t xml:space="preserve">                                        Куйтунский район</w:t>
      </w:r>
    </w:p>
    <w:p w:rsidR="00195AFF" w:rsidRPr="00BD650D" w:rsidRDefault="00195AFF" w:rsidP="00BD650D">
      <w:pPr>
        <w:ind w:firstLine="698"/>
        <w:jc w:val="right"/>
      </w:pPr>
      <w:r w:rsidRPr="00BD650D">
        <w:t xml:space="preserve">                                       </w:t>
      </w:r>
      <w:r w:rsidR="007D525F">
        <w:t xml:space="preserve">                           </w:t>
      </w:r>
      <w:r w:rsidR="006C60A1">
        <w:t>«</w:t>
      </w:r>
      <w:r w:rsidR="00844114">
        <w:t>07</w:t>
      </w:r>
      <w:r w:rsidR="006C60A1">
        <w:t xml:space="preserve">» </w:t>
      </w:r>
      <w:r w:rsidR="00844114">
        <w:t>июня</w:t>
      </w:r>
      <w:r w:rsidRPr="00BD650D">
        <w:t xml:space="preserve"> 201</w:t>
      </w:r>
      <w:r w:rsidR="007478AF">
        <w:t>9</w:t>
      </w:r>
      <w:r w:rsidRPr="00BD650D">
        <w:t>г.</w:t>
      </w:r>
      <w:r w:rsidR="006C60A1">
        <w:t xml:space="preserve">  № </w:t>
      </w:r>
      <w:r w:rsidR="00844114">
        <w:t>440</w:t>
      </w:r>
      <w:r w:rsidR="008124A5">
        <w:t>-п</w:t>
      </w:r>
    </w:p>
    <w:p w:rsidR="00195AFF" w:rsidRPr="00BD650D" w:rsidRDefault="00195AFF" w:rsidP="00195AFF">
      <w:pPr>
        <w:ind w:firstLine="698"/>
        <w:jc w:val="center"/>
      </w:pPr>
    </w:p>
    <w:p w:rsidR="00195AFF" w:rsidRPr="00BD650D" w:rsidRDefault="00195AFF" w:rsidP="00195AFF">
      <w:pPr>
        <w:ind w:firstLine="720"/>
      </w:pPr>
    </w:p>
    <w:p w:rsidR="00195AFF" w:rsidRPr="00BD650D" w:rsidRDefault="00195AFF" w:rsidP="00195AFF"/>
    <w:p w:rsidR="00195AFF" w:rsidRPr="0001380B" w:rsidRDefault="0016634B" w:rsidP="004F3353">
      <w:pPr>
        <w:jc w:val="center"/>
        <w:rPr>
          <w:b/>
        </w:rPr>
      </w:pPr>
      <w:r w:rsidRPr="0001380B">
        <w:rPr>
          <w:b/>
        </w:rPr>
        <w:t>МУНИЦИПАЛЬНАЯ ПРОГРАММА</w:t>
      </w:r>
    </w:p>
    <w:p w:rsidR="004F3353" w:rsidRDefault="004F3353" w:rsidP="004F3353">
      <w:pPr>
        <w:jc w:val="center"/>
        <w:rPr>
          <w:b/>
          <w:sz w:val="28"/>
          <w:szCs w:val="28"/>
        </w:rPr>
      </w:pPr>
      <w:r w:rsidRPr="004F3353">
        <w:rPr>
          <w:b/>
          <w:sz w:val="28"/>
          <w:szCs w:val="28"/>
        </w:rPr>
        <w:t xml:space="preserve">муниципального образования Куйтунский район </w:t>
      </w:r>
    </w:p>
    <w:p w:rsidR="00195AFF" w:rsidRPr="004F3353" w:rsidRDefault="004F3353" w:rsidP="004F3353">
      <w:pPr>
        <w:jc w:val="center"/>
        <w:rPr>
          <w:b/>
          <w:sz w:val="28"/>
          <w:szCs w:val="28"/>
        </w:rPr>
      </w:pPr>
      <w:r w:rsidRPr="004F3353">
        <w:rPr>
          <w:b/>
          <w:sz w:val="28"/>
          <w:szCs w:val="28"/>
        </w:rPr>
        <w:t>"</w:t>
      </w:r>
      <w:r w:rsidR="00294B5F">
        <w:rPr>
          <w:b/>
          <w:sz w:val="28"/>
          <w:szCs w:val="28"/>
        </w:rPr>
        <w:t>Охрана окружающей среды</w:t>
      </w:r>
      <w:r w:rsidRPr="004F3353">
        <w:rPr>
          <w:b/>
          <w:sz w:val="28"/>
          <w:szCs w:val="28"/>
        </w:rPr>
        <w:t>" на 201</w:t>
      </w:r>
      <w:r w:rsidR="001A7211">
        <w:rPr>
          <w:b/>
          <w:sz w:val="28"/>
          <w:szCs w:val="28"/>
        </w:rPr>
        <w:t>9</w:t>
      </w:r>
      <w:r w:rsidRPr="004F3353">
        <w:rPr>
          <w:b/>
          <w:sz w:val="28"/>
          <w:szCs w:val="28"/>
        </w:rPr>
        <w:t xml:space="preserve"> - 20</w:t>
      </w:r>
      <w:r w:rsidR="00294B5F">
        <w:rPr>
          <w:b/>
          <w:sz w:val="28"/>
          <w:szCs w:val="28"/>
        </w:rPr>
        <w:t>22</w:t>
      </w:r>
      <w:r w:rsidRPr="004F3353">
        <w:rPr>
          <w:b/>
          <w:sz w:val="28"/>
          <w:szCs w:val="28"/>
        </w:rPr>
        <w:t xml:space="preserve"> годы.</w:t>
      </w:r>
    </w:p>
    <w:p w:rsidR="004F3353" w:rsidRPr="00BD650D" w:rsidRDefault="004F3353" w:rsidP="004F3353">
      <w:pPr>
        <w:jc w:val="center"/>
        <w:rPr>
          <w:color w:val="000080"/>
        </w:rPr>
      </w:pPr>
    </w:p>
    <w:p w:rsidR="00195AFF" w:rsidRPr="00314E13" w:rsidRDefault="00314E13" w:rsidP="00314E13">
      <w:pPr>
        <w:pStyle w:val="a5"/>
        <w:jc w:val="center"/>
      </w:pPr>
      <w:bookmarkStart w:id="1" w:name="sub_1000"/>
      <w:r>
        <w:t>1.</w:t>
      </w:r>
      <w:r w:rsidR="00195AFF" w:rsidRPr="00314E13">
        <w:t>ПАСПОРТ</w:t>
      </w:r>
    </w:p>
    <w:p w:rsidR="004F3353" w:rsidRDefault="00B03A47" w:rsidP="004F3353">
      <w:pPr>
        <w:ind w:firstLine="708"/>
        <w:jc w:val="center"/>
      </w:pPr>
      <w:r w:rsidRPr="00BD650D">
        <w:t xml:space="preserve">муниципальной </w:t>
      </w:r>
      <w:r w:rsidR="00195AFF" w:rsidRPr="00BD650D">
        <w:t xml:space="preserve"> программы</w:t>
      </w:r>
      <w:r w:rsidR="00195AFF" w:rsidRPr="00BD650D">
        <w:br/>
      </w:r>
      <w:bookmarkEnd w:id="1"/>
      <w:r w:rsidR="00F76EDA">
        <w:t xml:space="preserve">          </w:t>
      </w:r>
      <w:r w:rsidR="004F3353" w:rsidRPr="00C04BAF">
        <w:t>муниципального образования Куйтунский район</w:t>
      </w:r>
    </w:p>
    <w:p w:rsidR="00C550CD" w:rsidRPr="00BD650D" w:rsidRDefault="00F76EDA" w:rsidP="00F76EDA">
      <w:pPr>
        <w:ind w:firstLine="708"/>
      </w:pPr>
      <w:r>
        <w:t xml:space="preserve">                                 </w:t>
      </w:r>
      <w:r w:rsidR="00294B5F">
        <w:t xml:space="preserve"> "Охрана окружающей среды</w:t>
      </w:r>
      <w:r w:rsidR="004F3353" w:rsidRPr="00C04BAF">
        <w:t>" на 201</w:t>
      </w:r>
      <w:r w:rsidR="009E3977">
        <w:t>9</w:t>
      </w:r>
      <w:r w:rsidR="004F3353" w:rsidRPr="00C04BAF">
        <w:t xml:space="preserve"> - 20</w:t>
      </w:r>
      <w:r w:rsidR="00294B5F">
        <w:t>22</w:t>
      </w:r>
      <w:r w:rsidR="004F3353" w:rsidRPr="00C04BAF">
        <w:t xml:space="preserve"> годы</w:t>
      </w:r>
    </w:p>
    <w:p w:rsidR="00C550CD" w:rsidRPr="00BD650D" w:rsidRDefault="00C550CD" w:rsidP="00195AFF">
      <w:pPr>
        <w:jc w:val="center"/>
      </w:pP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1"/>
        <w:gridCol w:w="7229"/>
      </w:tblGrid>
      <w:tr w:rsidR="004F3353" w:rsidRPr="008325EC" w:rsidTr="004F335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53" w:rsidRPr="00377D5F" w:rsidRDefault="004F3353" w:rsidP="0067627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53" w:rsidRPr="008325EC" w:rsidRDefault="004F3353" w:rsidP="0067627B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91B" w:rsidRPr="0001691B" w:rsidRDefault="0001691B" w:rsidP="0001691B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 xml:space="preserve">Общий объем финансирования –   </w:t>
            </w:r>
            <w:r w:rsidR="006F5C64">
              <w:rPr>
                <w:sz w:val="20"/>
                <w:szCs w:val="20"/>
              </w:rPr>
              <w:t>41200</w:t>
            </w:r>
            <w:r w:rsidR="00A94AE8">
              <w:rPr>
                <w:sz w:val="20"/>
                <w:szCs w:val="20"/>
              </w:rPr>
              <w:t>.1</w:t>
            </w:r>
            <w:r w:rsidRPr="0001691B">
              <w:rPr>
                <w:sz w:val="20"/>
                <w:szCs w:val="20"/>
              </w:rPr>
              <w:t>тыс. руб.,  из них:</w:t>
            </w:r>
          </w:p>
          <w:p w:rsidR="0001691B" w:rsidRPr="0001691B" w:rsidRDefault="007B0149" w:rsidP="0001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и: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</w:t>
            </w:r>
            <w:r w:rsidR="0001691B" w:rsidRPr="0001691B">
              <w:rPr>
                <w:sz w:val="20"/>
                <w:szCs w:val="20"/>
              </w:rPr>
              <w:t xml:space="preserve"> </w:t>
            </w:r>
            <w:r w:rsidR="001A7211" w:rsidRPr="00EA2F3F">
              <w:rPr>
                <w:sz w:val="20"/>
                <w:szCs w:val="20"/>
              </w:rPr>
              <w:t>201</w:t>
            </w:r>
            <w:r w:rsidR="001A7211">
              <w:rPr>
                <w:sz w:val="20"/>
                <w:szCs w:val="20"/>
              </w:rPr>
              <w:t>9</w:t>
            </w:r>
            <w:r w:rsidR="001A7211" w:rsidRPr="00EA2F3F">
              <w:rPr>
                <w:sz w:val="20"/>
                <w:szCs w:val="20"/>
              </w:rPr>
              <w:t xml:space="preserve"> </w:t>
            </w:r>
            <w:r w:rsidR="001A721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  <w:r w:rsidR="001A7211">
              <w:rPr>
                <w:sz w:val="20"/>
                <w:szCs w:val="20"/>
              </w:rPr>
              <w:t xml:space="preserve"> </w:t>
            </w:r>
            <w:r w:rsidR="001A7211" w:rsidRPr="00EA2F3F">
              <w:rPr>
                <w:sz w:val="20"/>
                <w:szCs w:val="20"/>
              </w:rPr>
              <w:t>20</w:t>
            </w:r>
            <w:r w:rsidR="001A7211">
              <w:rPr>
                <w:sz w:val="20"/>
                <w:szCs w:val="20"/>
              </w:rPr>
              <w:t>20</w:t>
            </w:r>
            <w:r w:rsidR="001A7211" w:rsidRPr="00EA2F3F">
              <w:rPr>
                <w:sz w:val="20"/>
                <w:szCs w:val="20"/>
              </w:rPr>
              <w:t xml:space="preserve"> </w:t>
            </w:r>
            <w:r w:rsidR="001A7211">
              <w:rPr>
                <w:sz w:val="20"/>
                <w:szCs w:val="20"/>
              </w:rPr>
              <w:t xml:space="preserve">    </w:t>
            </w:r>
            <w:r w:rsidR="001A7211" w:rsidRPr="00EA2F3F">
              <w:rPr>
                <w:sz w:val="20"/>
                <w:szCs w:val="20"/>
              </w:rPr>
              <w:t>20</w:t>
            </w:r>
            <w:r w:rsidR="001A7211">
              <w:rPr>
                <w:sz w:val="20"/>
                <w:szCs w:val="20"/>
              </w:rPr>
              <w:t xml:space="preserve">21    2022   </w:t>
            </w:r>
            <w:r w:rsidR="00294B5F">
              <w:rPr>
                <w:sz w:val="20"/>
                <w:szCs w:val="20"/>
              </w:rPr>
              <w:t xml:space="preserve">    </w:t>
            </w:r>
          </w:p>
          <w:p w:rsidR="009A47B8" w:rsidRDefault="009A47B8" w:rsidP="0001691B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>- из обл</w:t>
            </w:r>
            <w:r>
              <w:rPr>
                <w:sz w:val="20"/>
                <w:szCs w:val="20"/>
              </w:rPr>
              <w:t>астного</w:t>
            </w:r>
            <w:r w:rsidRPr="0001691B">
              <w:rPr>
                <w:sz w:val="20"/>
                <w:szCs w:val="20"/>
              </w:rPr>
              <w:t xml:space="preserve"> бюджета </w:t>
            </w:r>
            <w:r>
              <w:rPr>
                <w:sz w:val="20"/>
                <w:szCs w:val="20"/>
              </w:rPr>
              <w:t xml:space="preserve">    </w:t>
            </w:r>
            <w:r w:rsidRPr="000169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</w:t>
            </w:r>
            <w:r w:rsidR="00A94AE8">
              <w:rPr>
                <w:sz w:val="20"/>
                <w:szCs w:val="20"/>
              </w:rPr>
              <w:t xml:space="preserve">           39256</w:t>
            </w:r>
            <w:r w:rsidR="00384AAD">
              <w:rPr>
                <w:sz w:val="20"/>
                <w:szCs w:val="20"/>
              </w:rPr>
              <w:t xml:space="preserve">       </w:t>
            </w:r>
            <w:r w:rsidR="001A7211">
              <w:rPr>
                <w:sz w:val="20"/>
                <w:szCs w:val="20"/>
              </w:rPr>
              <w:t>0</w:t>
            </w:r>
            <w:r w:rsidR="00384AAD">
              <w:rPr>
                <w:sz w:val="20"/>
                <w:szCs w:val="20"/>
              </w:rPr>
              <w:t xml:space="preserve">      </w:t>
            </w:r>
            <w:r w:rsidR="001A7211">
              <w:rPr>
                <w:sz w:val="20"/>
                <w:szCs w:val="20"/>
              </w:rPr>
              <w:t xml:space="preserve">      0          0        </w:t>
            </w:r>
          </w:p>
          <w:p w:rsidR="0001691B" w:rsidRPr="0001691B" w:rsidRDefault="009A0AFB" w:rsidP="00016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 местного</w:t>
            </w:r>
            <w:r w:rsidR="0001691B" w:rsidRPr="0001691B">
              <w:rPr>
                <w:sz w:val="20"/>
                <w:szCs w:val="20"/>
              </w:rPr>
              <w:t xml:space="preserve"> бюджета      </w:t>
            </w:r>
            <w:r>
              <w:rPr>
                <w:sz w:val="20"/>
                <w:szCs w:val="20"/>
              </w:rPr>
              <w:t xml:space="preserve">   </w:t>
            </w:r>
            <w:r w:rsidR="009A47B8">
              <w:rPr>
                <w:sz w:val="20"/>
                <w:szCs w:val="20"/>
              </w:rPr>
              <w:t xml:space="preserve"> </w:t>
            </w:r>
            <w:r w:rsidR="0001691B" w:rsidRPr="0001691B">
              <w:rPr>
                <w:sz w:val="20"/>
                <w:szCs w:val="20"/>
              </w:rPr>
              <w:t xml:space="preserve"> -       </w:t>
            </w:r>
            <w:r w:rsidR="006F5C64">
              <w:rPr>
                <w:sz w:val="20"/>
                <w:szCs w:val="20"/>
              </w:rPr>
              <w:t xml:space="preserve">    1864</w:t>
            </w:r>
            <w:r w:rsidR="00A94AE8">
              <w:rPr>
                <w:sz w:val="20"/>
                <w:szCs w:val="20"/>
              </w:rPr>
              <w:t>.1</w:t>
            </w:r>
            <w:r w:rsidR="007B0149">
              <w:rPr>
                <w:sz w:val="20"/>
                <w:szCs w:val="20"/>
              </w:rPr>
              <w:t xml:space="preserve">       </w:t>
            </w:r>
            <w:r w:rsidR="00EF1F94">
              <w:rPr>
                <w:sz w:val="20"/>
                <w:szCs w:val="20"/>
              </w:rPr>
              <w:t xml:space="preserve">   </w:t>
            </w:r>
          </w:p>
          <w:p w:rsidR="004F3353" w:rsidRPr="0001691B" w:rsidRDefault="0001691B" w:rsidP="00294B5F">
            <w:pPr>
              <w:rPr>
                <w:sz w:val="20"/>
                <w:szCs w:val="20"/>
              </w:rPr>
            </w:pPr>
            <w:r w:rsidRPr="0001691B">
              <w:rPr>
                <w:sz w:val="20"/>
                <w:szCs w:val="20"/>
              </w:rPr>
              <w:t xml:space="preserve"> </w:t>
            </w:r>
            <w:r w:rsidR="009A47B8">
              <w:rPr>
                <w:sz w:val="20"/>
                <w:szCs w:val="20"/>
              </w:rPr>
              <w:t>-</w:t>
            </w:r>
            <w:r w:rsidRPr="0001691B">
              <w:rPr>
                <w:sz w:val="20"/>
                <w:szCs w:val="20"/>
              </w:rPr>
              <w:t xml:space="preserve"> из иных источников        </w:t>
            </w:r>
            <w:r w:rsidR="009A0AFB">
              <w:rPr>
                <w:sz w:val="20"/>
                <w:szCs w:val="20"/>
              </w:rPr>
              <w:t xml:space="preserve"> </w:t>
            </w:r>
            <w:r w:rsidR="009A47B8">
              <w:rPr>
                <w:sz w:val="20"/>
                <w:szCs w:val="20"/>
              </w:rPr>
              <w:t xml:space="preserve">   </w:t>
            </w:r>
            <w:r w:rsidRPr="0001691B">
              <w:rPr>
                <w:sz w:val="20"/>
                <w:szCs w:val="20"/>
              </w:rPr>
              <w:t xml:space="preserve">-        </w:t>
            </w:r>
            <w:r w:rsidR="007B0149">
              <w:rPr>
                <w:sz w:val="20"/>
                <w:szCs w:val="20"/>
              </w:rPr>
              <w:t xml:space="preserve">   </w:t>
            </w:r>
            <w:r w:rsidR="00384AAD">
              <w:rPr>
                <w:sz w:val="20"/>
                <w:szCs w:val="20"/>
              </w:rPr>
              <w:t xml:space="preserve"> </w:t>
            </w:r>
            <w:r w:rsidR="00294B5F">
              <w:rPr>
                <w:sz w:val="20"/>
                <w:szCs w:val="20"/>
              </w:rPr>
              <w:t>20</w:t>
            </w:r>
            <w:r w:rsidR="00EF1F94">
              <w:rPr>
                <w:sz w:val="20"/>
                <w:szCs w:val="20"/>
              </w:rPr>
              <w:t xml:space="preserve">      </w:t>
            </w:r>
            <w:r w:rsidR="00294B5F">
              <w:rPr>
                <w:sz w:val="20"/>
                <w:szCs w:val="20"/>
              </w:rPr>
              <w:t xml:space="preserve">   </w:t>
            </w:r>
            <w:r w:rsidR="007B0149">
              <w:rPr>
                <w:sz w:val="20"/>
                <w:szCs w:val="20"/>
              </w:rPr>
              <w:t xml:space="preserve">    </w:t>
            </w:r>
            <w:r w:rsidR="00EF1F94">
              <w:rPr>
                <w:sz w:val="20"/>
                <w:szCs w:val="20"/>
              </w:rPr>
              <w:t xml:space="preserve"> </w:t>
            </w:r>
            <w:r w:rsidR="00294B5F">
              <w:rPr>
                <w:sz w:val="20"/>
                <w:szCs w:val="20"/>
              </w:rPr>
              <w:t>20</w:t>
            </w:r>
            <w:r w:rsidR="00EF1F94">
              <w:rPr>
                <w:sz w:val="20"/>
                <w:szCs w:val="20"/>
              </w:rPr>
              <w:t xml:space="preserve">    </w:t>
            </w:r>
            <w:r w:rsidR="00294B5F">
              <w:rPr>
                <w:sz w:val="20"/>
                <w:szCs w:val="20"/>
              </w:rPr>
              <w:t xml:space="preserve">    </w:t>
            </w:r>
            <w:r w:rsidR="00EF1F94">
              <w:rPr>
                <w:sz w:val="20"/>
                <w:szCs w:val="20"/>
              </w:rPr>
              <w:t xml:space="preserve"> </w:t>
            </w:r>
            <w:r w:rsidR="00294B5F">
              <w:rPr>
                <w:sz w:val="20"/>
                <w:szCs w:val="20"/>
              </w:rPr>
              <w:t>20</w:t>
            </w:r>
            <w:r w:rsidR="00EF1F94">
              <w:rPr>
                <w:sz w:val="20"/>
                <w:szCs w:val="20"/>
              </w:rPr>
              <w:t xml:space="preserve">  </w:t>
            </w:r>
            <w:r w:rsidR="00294B5F">
              <w:rPr>
                <w:sz w:val="20"/>
                <w:szCs w:val="20"/>
              </w:rPr>
              <w:t xml:space="preserve">     </w:t>
            </w:r>
            <w:r w:rsidR="00EF1F94">
              <w:rPr>
                <w:sz w:val="20"/>
                <w:szCs w:val="20"/>
              </w:rPr>
              <w:t xml:space="preserve"> </w:t>
            </w:r>
            <w:r w:rsidR="00294B5F">
              <w:rPr>
                <w:sz w:val="20"/>
                <w:szCs w:val="20"/>
              </w:rPr>
              <w:t>20</w:t>
            </w:r>
            <w:r w:rsidR="00EF1F94">
              <w:rPr>
                <w:sz w:val="20"/>
                <w:szCs w:val="20"/>
              </w:rPr>
              <w:t xml:space="preserve">   </w:t>
            </w:r>
          </w:p>
        </w:tc>
      </w:tr>
    </w:tbl>
    <w:p w:rsidR="00E825D7" w:rsidRDefault="00E825D7" w:rsidP="00195AFF">
      <w:pPr>
        <w:jc w:val="center"/>
      </w:pPr>
    </w:p>
    <w:p w:rsidR="009E3977" w:rsidRDefault="0044145C" w:rsidP="00195AF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Приложение 2</w:t>
      </w:r>
    </w:p>
    <w:p w:rsidR="0044145C" w:rsidRDefault="0044145C" w:rsidP="0044145C">
      <w:pPr>
        <w:jc w:val="right"/>
      </w:pPr>
      <w:r>
        <w:tab/>
      </w:r>
      <w:r>
        <w:tab/>
      </w:r>
      <w:r>
        <w:tab/>
      </w:r>
      <w:r>
        <w:tab/>
        <w:t>к постановлению администрации</w:t>
      </w:r>
    </w:p>
    <w:p w:rsidR="0044145C" w:rsidRDefault="0044145C" w:rsidP="0044145C">
      <w:pPr>
        <w:jc w:val="right"/>
      </w:pPr>
      <w:r>
        <w:tab/>
      </w:r>
      <w:r>
        <w:tab/>
        <w:t>муниципального образования</w:t>
      </w:r>
    </w:p>
    <w:p w:rsidR="0044145C" w:rsidRDefault="0044145C" w:rsidP="0044145C">
      <w:pPr>
        <w:jc w:val="right"/>
      </w:pPr>
      <w:r>
        <w:t>Куйтунский район</w:t>
      </w:r>
    </w:p>
    <w:p w:rsidR="0044145C" w:rsidRDefault="00844114" w:rsidP="0044145C">
      <w:pPr>
        <w:jc w:val="right"/>
      </w:pPr>
      <w:r>
        <w:t xml:space="preserve">«07» июня </w:t>
      </w:r>
      <w:bookmarkStart w:id="2" w:name="_GoBack"/>
      <w:bookmarkEnd w:id="2"/>
      <w:r>
        <w:t>2019 г. 440</w:t>
      </w:r>
      <w:r w:rsidR="0044145C">
        <w:t>-п</w:t>
      </w:r>
    </w:p>
    <w:p w:rsidR="009E3977" w:rsidRDefault="009E3977" w:rsidP="00195AFF">
      <w:pPr>
        <w:jc w:val="center"/>
      </w:pPr>
    </w:p>
    <w:p w:rsidR="00B66D4C" w:rsidRDefault="00B66D4C" w:rsidP="003601E0">
      <w:pPr>
        <w:pStyle w:val="ad"/>
        <w:jc w:val="center"/>
        <w:rPr>
          <w:rFonts w:ascii="Times New Roman" w:hAnsi="Times New Roman" w:cs="Times New Roman"/>
        </w:rPr>
      </w:pPr>
    </w:p>
    <w:p w:rsidR="00FC00C5" w:rsidRDefault="00B66D4C" w:rsidP="00FC00C5">
      <w:pPr>
        <w:ind w:firstLine="567"/>
        <w:jc w:val="center"/>
      </w:pPr>
      <w:bookmarkStart w:id="3" w:name="sub_364"/>
      <w:r>
        <w:t>5</w:t>
      </w:r>
      <w:r w:rsidR="00FC00C5">
        <w:t>. О</w:t>
      </w:r>
      <w:r w:rsidR="00FC00C5" w:rsidRPr="00D703E3">
        <w:t>бъем и источник</w:t>
      </w:r>
      <w:r>
        <w:t>и финансирования муниципальной п</w:t>
      </w:r>
      <w:r w:rsidR="00FC00C5" w:rsidRPr="00D703E3">
        <w:t>рограммы;</w:t>
      </w:r>
    </w:p>
    <w:p w:rsidR="008F6982" w:rsidRPr="00D703E3" w:rsidRDefault="008F6982" w:rsidP="00FC00C5">
      <w:pPr>
        <w:ind w:firstLine="567"/>
        <w:jc w:val="center"/>
      </w:pPr>
    </w:p>
    <w:bookmarkEnd w:id="3"/>
    <w:p w:rsidR="00ED0021" w:rsidRDefault="00ED0021" w:rsidP="00ED0021">
      <w:pPr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23178E">
        <w:rPr>
          <w:rFonts w:eastAsia="Times New Roman"/>
          <w:color w:val="000000"/>
        </w:rPr>
        <w:t>бщий объем финансиро</w:t>
      </w:r>
      <w:r w:rsidR="00B66D4C">
        <w:rPr>
          <w:rFonts w:eastAsia="Times New Roman"/>
          <w:color w:val="000000"/>
        </w:rPr>
        <w:t>вания п</w:t>
      </w:r>
      <w:r w:rsidRPr="0023178E">
        <w:rPr>
          <w:rFonts w:eastAsia="Times New Roman"/>
          <w:color w:val="000000"/>
        </w:rPr>
        <w:t>рограммы составляет</w:t>
      </w:r>
      <w:r>
        <w:rPr>
          <w:rFonts w:eastAsia="Times New Roman"/>
          <w:color w:val="000000"/>
        </w:rPr>
        <w:t xml:space="preserve"> </w:t>
      </w:r>
      <w:r w:rsidR="00036237">
        <w:rPr>
          <w:rFonts w:eastAsia="Times New Roman"/>
        </w:rPr>
        <w:t>41200</w:t>
      </w:r>
      <w:r w:rsidR="00BB0992">
        <w:rPr>
          <w:rFonts w:eastAsia="Times New Roman"/>
        </w:rPr>
        <w:t>.1</w:t>
      </w:r>
      <w:r w:rsidR="00384AAD" w:rsidRPr="00384AAD">
        <w:rPr>
          <w:rFonts w:eastAsia="Times New Roman"/>
        </w:rPr>
        <w:t xml:space="preserve"> тыс.</w:t>
      </w:r>
      <w:r w:rsidR="006434BF" w:rsidRPr="00384AAD">
        <w:rPr>
          <w:rFonts w:eastAsia="Times New Roman"/>
        </w:rPr>
        <w:t xml:space="preserve"> </w:t>
      </w:r>
      <w:r w:rsidRPr="0023178E">
        <w:rPr>
          <w:rFonts w:eastAsia="Times New Roman"/>
          <w:color w:val="000000"/>
        </w:rPr>
        <w:t>рублей, в том числе:</w:t>
      </w:r>
    </w:p>
    <w:p w:rsidR="006A3BD3" w:rsidRDefault="006A3BD3" w:rsidP="00ED0021">
      <w:pPr>
        <w:ind w:firstLine="720"/>
        <w:rPr>
          <w:rFonts w:eastAsia="Times New Roman"/>
          <w:color w:val="000000"/>
        </w:rPr>
      </w:pPr>
    </w:p>
    <w:tbl>
      <w:tblPr>
        <w:tblW w:w="9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8"/>
        <w:gridCol w:w="1725"/>
        <w:gridCol w:w="1255"/>
        <w:gridCol w:w="1098"/>
        <w:gridCol w:w="1099"/>
        <w:gridCol w:w="1621"/>
      </w:tblGrid>
      <w:tr w:rsidR="006A3BD3" w:rsidRPr="006A3BD3" w:rsidTr="006A3BD3">
        <w:trPr>
          <w:trHeight w:val="240"/>
        </w:trPr>
        <w:tc>
          <w:tcPr>
            <w:tcW w:w="29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D3" w:rsidRPr="006A3BD3" w:rsidRDefault="006A3BD3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7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A3BD3" w:rsidRPr="006A3BD3" w:rsidRDefault="006A3BD3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Объем финансирования, тыс. руб.</w:t>
            </w:r>
          </w:p>
        </w:tc>
      </w:tr>
      <w:tr w:rsidR="006A3BD3" w:rsidRPr="006A3BD3" w:rsidTr="006A3BD3">
        <w:trPr>
          <w:trHeight w:val="256"/>
        </w:trPr>
        <w:tc>
          <w:tcPr>
            <w:tcW w:w="2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D3" w:rsidRPr="006A3BD3" w:rsidRDefault="006A3BD3" w:rsidP="006A3B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D3" w:rsidRPr="006A3BD3" w:rsidRDefault="006A3BD3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5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BD3" w:rsidRPr="006A3BD3" w:rsidRDefault="006A3BD3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в том числе по годам</w:t>
            </w:r>
          </w:p>
        </w:tc>
      </w:tr>
      <w:tr w:rsidR="00825496" w:rsidRPr="006A3BD3" w:rsidTr="001540AF">
        <w:trPr>
          <w:trHeight w:val="738"/>
        </w:trPr>
        <w:tc>
          <w:tcPr>
            <w:tcW w:w="29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021го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6A3BD3" w:rsidTr="00002A0F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6A3BD3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825496" w:rsidRPr="006A3BD3" w:rsidTr="002032FC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1200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1140.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</w:tr>
      <w:tr w:rsidR="00825496" w:rsidRPr="006A3BD3" w:rsidTr="000D6B03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7B01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3925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25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25496" w:rsidRPr="006A3BD3" w:rsidTr="004904EE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1864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64.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6A3BD3" w:rsidTr="00415096">
        <w:trPr>
          <w:trHeight w:val="240"/>
        </w:trPr>
        <w:tc>
          <w:tcPr>
            <w:tcW w:w="2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A3BD3">
              <w:rPr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6A3BD3" w:rsidRDefault="00825496" w:rsidP="006A3BD3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</w:tbl>
    <w:p w:rsidR="00D22A9B" w:rsidRPr="00D22A9B" w:rsidRDefault="00D22A9B" w:rsidP="00ED0021">
      <w:pPr>
        <w:ind w:firstLine="720"/>
        <w:rPr>
          <w:rFonts w:eastAsia="Times New Roman"/>
          <w:lang w:val="en-US"/>
        </w:rPr>
      </w:pPr>
    </w:p>
    <w:p w:rsidR="00446BDD" w:rsidRDefault="00446BDD" w:rsidP="00FC00C5">
      <w:pPr>
        <w:jc w:val="center"/>
      </w:pPr>
    </w:p>
    <w:p w:rsidR="00F76EDA" w:rsidRDefault="00F76EDA" w:rsidP="00FC00C5">
      <w:pPr>
        <w:jc w:val="center"/>
        <w:rPr>
          <w:b/>
        </w:rPr>
      </w:pPr>
    </w:p>
    <w:p w:rsidR="00F96CF1" w:rsidRDefault="00F96CF1" w:rsidP="00FC00C5">
      <w:pPr>
        <w:jc w:val="center"/>
        <w:rPr>
          <w:b/>
        </w:rPr>
      </w:pPr>
    </w:p>
    <w:p w:rsidR="009A2B00" w:rsidRDefault="009A2B00" w:rsidP="00F96CF1">
      <w:pPr>
        <w:ind w:firstLine="708"/>
        <w:jc w:val="right"/>
        <w:rPr>
          <w:b/>
          <w:color w:val="26282F"/>
          <w:sz w:val="20"/>
          <w:szCs w:val="20"/>
        </w:rPr>
        <w:sectPr w:rsidR="009A2B00" w:rsidSect="002C5C0F">
          <w:pgSz w:w="11906" w:h="16838"/>
          <w:pgMar w:top="1135" w:right="1133" w:bottom="567" w:left="1276" w:header="709" w:footer="709" w:gutter="0"/>
          <w:cols w:space="708"/>
          <w:docGrid w:linePitch="360"/>
        </w:sectPr>
      </w:pPr>
    </w:p>
    <w:p w:rsidR="00F96CF1" w:rsidRPr="00F96CF1" w:rsidRDefault="0044145C" w:rsidP="00F96CF1">
      <w:pPr>
        <w:ind w:firstLine="708"/>
        <w:jc w:val="right"/>
        <w:rPr>
          <w:color w:val="26282F"/>
          <w:sz w:val="20"/>
          <w:szCs w:val="20"/>
        </w:rPr>
      </w:pPr>
      <w:r>
        <w:rPr>
          <w:b/>
          <w:color w:val="26282F"/>
          <w:sz w:val="20"/>
          <w:szCs w:val="20"/>
        </w:rPr>
        <w:lastRenderedPageBreak/>
        <w:t>Приложение 3</w:t>
      </w:r>
      <w:r w:rsidR="00F96CF1" w:rsidRPr="00F96CF1">
        <w:rPr>
          <w:b/>
          <w:color w:val="26282F"/>
          <w:sz w:val="20"/>
          <w:szCs w:val="20"/>
        </w:rPr>
        <w:t xml:space="preserve"> </w:t>
      </w:r>
    </w:p>
    <w:p w:rsidR="00F96CF1" w:rsidRPr="00F96CF1" w:rsidRDefault="00825496" w:rsidP="00F96CF1">
      <w:pPr>
        <w:ind w:firstLine="708"/>
        <w:jc w:val="right"/>
        <w:rPr>
          <w:bCs/>
          <w:sz w:val="20"/>
          <w:szCs w:val="20"/>
        </w:rPr>
      </w:pPr>
      <w:r w:rsidRPr="00F96CF1">
        <w:rPr>
          <w:bCs/>
          <w:sz w:val="20"/>
          <w:szCs w:val="20"/>
        </w:rPr>
        <w:t>Муниципальной программы</w:t>
      </w:r>
      <w:r w:rsidR="00F96CF1" w:rsidRPr="00F96CF1">
        <w:rPr>
          <w:bCs/>
          <w:sz w:val="20"/>
          <w:szCs w:val="20"/>
        </w:rPr>
        <w:br/>
        <w:t>муниципального образования Куйтунский район</w:t>
      </w:r>
    </w:p>
    <w:p w:rsidR="00F96CF1" w:rsidRPr="00F96CF1" w:rsidRDefault="00F96CF1" w:rsidP="00F96CF1">
      <w:pPr>
        <w:ind w:firstLine="708"/>
        <w:jc w:val="right"/>
        <w:rPr>
          <w:bCs/>
          <w:sz w:val="20"/>
          <w:szCs w:val="20"/>
        </w:rPr>
      </w:pPr>
      <w:r w:rsidRPr="00F96CF1">
        <w:rPr>
          <w:bCs/>
          <w:sz w:val="20"/>
          <w:szCs w:val="20"/>
        </w:rPr>
        <w:t xml:space="preserve"> "Охрана окружающей среды" на 2019 - 2022 годы</w:t>
      </w:r>
    </w:p>
    <w:p w:rsidR="00F96CF1" w:rsidRPr="00F96CF1" w:rsidRDefault="00F96CF1" w:rsidP="00F96CF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26282F"/>
        </w:rPr>
      </w:pPr>
    </w:p>
    <w:p w:rsidR="00F96CF1" w:rsidRPr="00F96CF1" w:rsidRDefault="00F96CF1" w:rsidP="00F96CF1">
      <w:pPr>
        <w:widowControl w:val="0"/>
        <w:autoSpaceDE w:val="0"/>
        <w:autoSpaceDN w:val="0"/>
        <w:adjustRightInd w:val="0"/>
        <w:jc w:val="center"/>
        <w:rPr>
          <w:rFonts w:eastAsia="Times New Roman"/>
        </w:rPr>
      </w:pPr>
      <w:r w:rsidRPr="00F96CF1">
        <w:rPr>
          <w:rFonts w:eastAsia="Times New Roman"/>
          <w:b/>
          <w:bCs/>
          <w:color w:val="26282F"/>
        </w:rPr>
        <w:t>Система мероприятий программы</w:t>
      </w:r>
    </w:p>
    <w:p w:rsidR="00F96CF1" w:rsidRPr="00F96CF1" w:rsidRDefault="00F96CF1" w:rsidP="00F96CF1">
      <w:pPr>
        <w:jc w:val="center"/>
        <w:rPr>
          <w:bCs/>
        </w:rPr>
      </w:pPr>
    </w:p>
    <w:tbl>
      <w:tblPr>
        <w:tblW w:w="1304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1701"/>
        <w:gridCol w:w="709"/>
        <w:gridCol w:w="1195"/>
        <w:gridCol w:w="1214"/>
        <w:gridCol w:w="993"/>
        <w:gridCol w:w="992"/>
        <w:gridCol w:w="992"/>
        <w:gridCol w:w="1134"/>
        <w:gridCol w:w="1276"/>
      </w:tblGrid>
      <w:tr w:rsidR="00F96CF1" w:rsidRPr="00F96CF1" w:rsidTr="00825496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Связь с показателями результативности подпрограммы</w:t>
            </w:r>
          </w:p>
        </w:tc>
      </w:tr>
      <w:tr w:rsidR="00825496" w:rsidRPr="00F96CF1" w:rsidTr="00825496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F96CF1" w:rsidRPr="00F96CF1" w:rsidTr="00825496">
        <w:trPr>
          <w:trHeight w:val="261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Задача 1. Ликвидация несанкционированных свалок на территории Куйтун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 w:rsidR="00825496"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036237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20</w:t>
            </w:r>
            <w:r w:rsidR="00DF6A75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6F5C64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40</w:t>
            </w:r>
            <w:r w:rsidR="00036237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977E36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977E36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jc w:val="center"/>
              <w:rPr>
                <w:b/>
                <w:bCs/>
                <w:sz w:val="20"/>
                <w:szCs w:val="20"/>
              </w:rPr>
            </w:pPr>
            <w:r w:rsidRPr="00F96CF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825496">
        <w:trPr>
          <w:trHeight w:val="257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E70EEC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E70EEC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825496">
        <w:trPr>
          <w:trHeight w:val="257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036237" w:rsidP="0003623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</w:t>
            </w:r>
            <w:r w:rsidR="00E70EEC">
              <w:rPr>
                <w:rFonts w:eastAsia="Times New Roman"/>
                <w:sz w:val="20"/>
                <w:szCs w:val="20"/>
              </w:rPr>
              <w:t>21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E70EEC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F96CF1" w:rsidRPr="00F96CF1" w:rsidTr="00825496">
        <w:trPr>
          <w:trHeight w:val="257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6CF1" w:rsidRPr="00F96CF1" w:rsidRDefault="00F96CF1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а 2. Разработка проекта рекультивация несанкционированного объекта размещения отходов, расположенного по адресу Иркутская обл. Куйтунский район, в юго-восточной части рабочего поселка Куйтун кадастровый № 38:10:120132: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Задача 3. Разработка проектно-сметной документации на строительство полигона ТБО на территории Куйтунского района</w:t>
            </w: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977E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977E3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Задача 4. Проведение работы по пропаганде защиты окружающей среды путем проведения тематических акций среди </w:t>
            </w:r>
            <w:r w:rsidRPr="00F96CF1">
              <w:rPr>
                <w:rFonts w:eastAsia="Times New Roman"/>
                <w:sz w:val="20"/>
                <w:szCs w:val="20"/>
              </w:rPr>
              <w:lastRenderedPageBreak/>
              <w:t>населения, издание статей в средствах массовой информации</w:t>
            </w:r>
          </w:p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825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lastRenderedPageBreak/>
              <w:t>МКУ «КУМИ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r w:rsidRPr="00F96CF1">
              <w:rPr>
                <w:rFonts w:eastAsia="Times New Roman"/>
                <w:sz w:val="20"/>
                <w:szCs w:val="20"/>
              </w:rPr>
              <w:t xml:space="preserve"> по Куйтунскому район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19-202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F96CF1">
              <w:rPr>
                <w:rFonts w:eastAsia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977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  <w:r w:rsidRPr="00F96CF1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154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 xml:space="preserve">Иные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Pr="00F96CF1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F96CF1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551063" w:rsidRDefault="00825496" w:rsidP="00F96CF1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подпрограмме, в том числе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120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114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F96C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9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9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F96C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86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86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rPr>
          <w:trHeight w:val="70"/>
        </w:trPr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F96CF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145F3D" w:rsidRDefault="00825496" w:rsidP="0082549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капитальные расход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  <w:tr w:rsidR="00825496" w:rsidRPr="00F96CF1" w:rsidTr="00825496"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5496" w:rsidRPr="00F96CF1" w:rsidRDefault="00825496" w:rsidP="00F96CF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96CF1" w:rsidRPr="00F96CF1" w:rsidRDefault="00F96CF1" w:rsidP="00F96CF1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F96CF1" w:rsidRPr="00F96CF1" w:rsidRDefault="00F96CF1" w:rsidP="00F96CF1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F96CF1" w:rsidRPr="00F96CF1" w:rsidRDefault="00F96CF1" w:rsidP="00F96CF1">
      <w:pPr>
        <w:autoSpaceDE w:val="0"/>
        <w:autoSpaceDN w:val="0"/>
        <w:adjustRightInd w:val="0"/>
        <w:jc w:val="right"/>
        <w:outlineLvl w:val="1"/>
        <w:rPr>
          <w:bCs/>
        </w:rPr>
      </w:pPr>
    </w:p>
    <w:p w:rsidR="00145F3D" w:rsidRDefault="00145F3D" w:rsidP="00F76EDA">
      <w:pPr>
        <w:ind w:firstLine="708"/>
        <w:jc w:val="right"/>
      </w:pPr>
    </w:p>
    <w:sectPr w:rsidR="00145F3D" w:rsidSect="009A2B00">
      <w:pgSz w:w="16838" w:h="11906" w:orient="landscape"/>
      <w:pgMar w:top="1134" w:right="51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4E" w:rsidRDefault="000A524E" w:rsidP="00606402">
      <w:r>
        <w:separator/>
      </w:r>
    </w:p>
  </w:endnote>
  <w:endnote w:type="continuationSeparator" w:id="0">
    <w:p w:rsidR="000A524E" w:rsidRDefault="000A524E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4E" w:rsidRDefault="000A524E" w:rsidP="00606402">
      <w:r>
        <w:separator/>
      </w:r>
    </w:p>
  </w:footnote>
  <w:footnote w:type="continuationSeparator" w:id="0">
    <w:p w:rsidR="000A524E" w:rsidRDefault="000A524E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5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A3"/>
    <w:rsid w:val="00006FAB"/>
    <w:rsid w:val="0001380B"/>
    <w:rsid w:val="0001691B"/>
    <w:rsid w:val="0002228A"/>
    <w:rsid w:val="00036237"/>
    <w:rsid w:val="00043311"/>
    <w:rsid w:val="0005182A"/>
    <w:rsid w:val="00055EB2"/>
    <w:rsid w:val="00070F66"/>
    <w:rsid w:val="00072EE7"/>
    <w:rsid w:val="000A524E"/>
    <w:rsid w:val="000C1753"/>
    <w:rsid w:val="0012007D"/>
    <w:rsid w:val="00120CAF"/>
    <w:rsid w:val="00124046"/>
    <w:rsid w:val="001267B5"/>
    <w:rsid w:val="00145F3D"/>
    <w:rsid w:val="001517A3"/>
    <w:rsid w:val="00151BCF"/>
    <w:rsid w:val="001520BC"/>
    <w:rsid w:val="0016634B"/>
    <w:rsid w:val="0017604C"/>
    <w:rsid w:val="00181163"/>
    <w:rsid w:val="00181B89"/>
    <w:rsid w:val="00182819"/>
    <w:rsid w:val="00184912"/>
    <w:rsid w:val="00195AFF"/>
    <w:rsid w:val="001A7211"/>
    <w:rsid w:val="001A7906"/>
    <w:rsid w:val="001C0517"/>
    <w:rsid w:val="001E1B09"/>
    <w:rsid w:val="001E1BF2"/>
    <w:rsid w:val="001E50C8"/>
    <w:rsid w:val="001E58CB"/>
    <w:rsid w:val="001F5121"/>
    <w:rsid w:val="002248F9"/>
    <w:rsid w:val="00224C42"/>
    <w:rsid w:val="00231B08"/>
    <w:rsid w:val="002334D9"/>
    <w:rsid w:val="00265BDA"/>
    <w:rsid w:val="0029289D"/>
    <w:rsid w:val="00294B5F"/>
    <w:rsid w:val="002C0382"/>
    <w:rsid w:val="002C5C0F"/>
    <w:rsid w:val="002F6484"/>
    <w:rsid w:val="002F669A"/>
    <w:rsid w:val="0031491C"/>
    <w:rsid w:val="003149D9"/>
    <w:rsid w:val="00314E13"/>
    <w:rsid w:val="0031620A"/>
    <w:rsid w:val="00331B7B"/>
    <w:rsid w:val="0033501B"/>
    <w:rsid w:val="00335EB5"/>
    <w:rsid w:val="00340CFD"/>
    <w:rsid w:val="003601E0"/>
    <w:rsid w:val="0038420D"/>
    <w:rsid w:val="00384AAD"/>
    <w:rsid w:val="003A0C06"/>
    <w:rsid w:val="003A3A75"/>
    <w:rsid w:val="003B5F0E"/>
    <w:rsid w:val="003B6632"/>
    <w:rsid w:val="003E3A30"/>
    <w:rsid w:val="003E552E"/>
    <w:rsid w:val="004010E7"/>
    <w:rsid w:val="00401644"/>
    <w:rsid w:val="0040505A"/>
    <w:rsid w:val="00411BB1"/>
    <w:rsid w:val="004169F6"/>
    <w:rsid w:val="004200DE"/>
    <w:rsid w:val="00434372"/>
    <w:rsid w:val="004409A3"/>
    <w:rsid w:val="0044145C"/>
    <w:rsid w:val="00446BDD"/>
    <w:rsid w:val="0044736E"/>
    <w:rsid w:val="0045634E"/>
    <w:rsid w:val="00464595"/>
    <w:rsid w:val="004757AC"/>
    <w:rsid w:val="004A4845"/>
    <w:rsid w:val="004B0C57"/>
    <w:rsid w:val="004B17BE"/>
    <w:rsid w:val="004B2E21"/>
    <w:rsid w:val="004D0ABF"/>
    <w:rsid w:val="004D1ADF"/>
    <w:rsid w:val="004E1842"/>
    <w:rsid w:val="004E6233"/>
    <w:rsid w:val="004F3353"/>
    <w:rsid w:val="004F3587"/>
    <w:rsid w:val="00527B02"/>
    <w:rsid w:val="00551063"/>
    <w:rsid w:val="00555A20"/>
    <w:rsid w:val="00557036"/>
    <w:rsid w:val="00584AF1"/>
    <w:rsid w:val="0059193C"/>
    <w:rsid w:val="005A4341"/>
    <w:rsid w:val="005B3CFA"/>
    <w:rsid w:val="005C32CC"/>
    <w:rsid w:val="005D64CF"/>
    <w:rsid w:val="005E0593"/>
    <w:rsid w:val="005E2FE6"/>
    <w:rsid w:val="005E3C2C"/>
    <w:rsid w:val="005E408B"/>
    <w:rsid w:val="005E5CB2"/>
    <w:rsid w:val="005E6676"/>
    <w:rsid w:val="005F50C6"/>
    <w:rsid w:val="006029F2"/>
    <w:rsid w:val="0060541C"/>
    <w:rsid w:val="00606402"/>
    <w:rsid w:val="006226D3"/>
    <w:rsid w:val="00640966"/>
    <w:rsid w:val="0064190B"/>
    <w:rsid w:val="006434BF"/>
    <w:rsid w:val="0064638E"/>
    <w:rsid w:val="006739AC"/>
    <w:rsid w:val="0067627B"/>
    <w:rsid w:val="00690FB3"/>
    <w:rsid w:val="00693676"/>
    <w:rsid w:val="00696C1D"/>
    <w:rsid w:val="006A3BD3"/>
    <w:rsid w:val="006A48C1"/>
    <w:rsid w:val="006C60A1"/>
    <w:rsid w:val="006E3017"/>
    <w:rsid w:val="006E740B"/>
    <w:rsid w:val="006F5C64"/>
    <w:rsid w:val="006F7D6E"/>
    <w:rsid w:val="00716B7B"/>
    <w:rsid w:val="007200FB"/>
    <w:rsid w:val="007320EA"/>
    <w:rsid w:val="00734772"/>
    <w:rsid w:val="00742CC7"/>
    <w:rsid w:val="007478AF"/>
    <w:rsid w:val="007516FE"/>
    <w:rsid w:val="0077721F"/>
    <w:rsid w:val="007851A4"/>
    <w:rsid w:val="007A4DD4"/>
    <w:rsid w:val="007A657D"/>
    <w:rsid w:val="007B0149"/>
    <w:rsid w:val="007B3C43"/>
    <w:rsid w:val="007C2BB0"/>
    <w:rsid w:val="007D525F"/>
    <w:rsid w:val="007E32CB"/>
    <w:rsid w:val="00805C3C"/>
    <w:rsid w:val="008124A5"/>
    <w:rsid w:val="00813D1C"/>
    <w:rsid w:val="00825496"/>
    <w:rsid w:val="008312CC"/>
    <w:rsid w:val="00836470"/>
    <w:rsid w:val="008379FA"/>
    <w:rsid w:val="00837D79"/>
    <w:rsid w:val="00844114"/>
    <w:rsid w:val="00847316"/>
    <w:rsid w:val="0084796A"/>
    <w:rsid w:val="008634AA"/>
    <w:rsid w:val="0089178A"/>
    <w:rsid w:val="00893544"/>
    <w:rsid w:val="008A79D4"/>
    <w:rsid w:val="008D2E5B"/>
    <w:rsid w:val="008E56B8"/>
    <w:rsid w:val="008E616A"/>
    <w:rsid w:val="008E78EC"/>
    <w:rsid w:val="008F285E"/>
    <w:rsid w:val="008F4D18"/>
    <w:rsid w:val="008F6982"/>
    <w:rsid w:val="009033E8"/>
    <w:rsid w:val="0090698E"/>
    <w:rsid w:val="00923782"/>
    <w:rsid w:val="00932AFF"/>
    <w:rsid w:val="009370C0"/>
    <w:rsid w:val="00967491"/>
    <w:rsid w:val="00977E36"/>
    <w:rsid w:val="00994EBD"/>
    <w:rsid w:val="009A0AFB"/>
    <w:rsid w:val="009A2B00"/>
    <w:rsid w:val="009A3910"/>
    <w:rsid w:val="009A47B8"/>
    <w:rsid w:val="009B5C74"/>
    <w:rsid w:val="009B5FF8"/>
    <w:rsid w:val="009D6CF1"/>
    <w:rsid w:val="009E3977"/>
    <w:rsid w:val="00A07B97"/>
    <w:rsid w:val="00A12AF5"/>
    <w:rsid w:val="00A23CA4"/>
    <w:rsid w:val="00A25784"/>
    <w:rsid w:val="00A419C8"/>
    <w:rsid w:val="00A56820"/>
    <w:rsid w:val="00A87C7C"/>
    <w:rsid w:val="00A93DF1"/>
    <w:rsid w:val="00A94AE8"/>
    <w:rsid w:val="00AC07A7"/>
    <w:rsid w:val="00AD61A2"/>
    <w:rsid w:val="00B03A47"/>
    <w:rsid w:val="00B079CA"/>
    <w:rsid w:val="00B15651"/>
    <w:rsid w:val="00B1705A"/>
    <w:rsid w:val="00B258BC"/>
    <w:rsid w:val="00B40C12"/>
    <w:rsid w:val="00B54FD9"/>
    <w:rsid w:val="00B66D4C"/>
    <w:rsid w:val="00BA53B3"/>
    <w:rsid w:val="00BB0992"/>
    <w:rsid w:val="00BB352F"/>
    <w:rsid w:val="00BC1017"/>
    <w:rsid w:val="00BD2506"/>
    <w:rsid w:val="00BD650D"/>
    <w:rsid w:val="00BE76AE"/>
    <w:rsid w:val="00BF0FD4"/>
    <w:rsid w:val="00BF165E"/>
    <w:rsid w:val="00BF27CB"/>
    <w:rsid w:val="00C04BAF"/>
    <w:rsid w:val="00C15686"/>
    <w:rsid w:val="00C277BD"/>
    <w:rsid w:val="00C32BB8"/>
    <w:rsid w:val="00C33FC2"/>
    <w:rsid w:val="00C344DB"/>
    <w:rsid w:val="00C500DD"/>
    <w:rsid w:val="00C550CD"/>
    <w:rsid w:val="00C562CE"/>
    <w:rsid w:val="00C63C0A"/>
    <w:rsid w:val="00C63CF3"/>
    <w:rsid w:val="00C751C4"/>
    <w:rsid w:val="00C779EF"/>
    <w:rsid w:val="00CA590B"/>
    <w:rsid w:val="00CB669A"/>
    <w:rsid w:val="00CC5640"/>
    <w:rsid w:val="00CF1C30"/>
    <w:rsid w:val="00CF64FE"/>
    <w:rsid w:val="00CF7543"/>
    <w:rsid w:val="00D22A9B"/>
    <w:rsid w:val="00D27686"/>
    <w:rsid w:val="00D27A32"/>
    <w:rsid w:val="00D314AA"/>
    <w:rsid w:val="00D3648F"/>
    <w:rsid w:val="00D4277F"/>
    <w:rsid w:val="00D44173"/>
    <w:rsid w:val="00D71F43"/>
    <w:rsid w:val="00D80879"/>
    <w:rsid w:val="00D863CF"/>
    <w:rsid w:val="00D8768C"/>
    <w:rsid w:val="00D95CF1"/>
    <w:rsid w:val="00DB7333"/>
    <w:rsid w:val="00DC3107"/>
    <w:rsid w:val="00DD194E"/>
    <w:rsid w:val="00DF0D7E"/>
    <w:rsid w:val="00DF263B"/>
    <w:rsid w:val="00DF5060"/>
    <w:rsid w:val="00DF6A75"/>
    <w:rsid w:val="00E02207"/>
    <w:rsid w:val="00E3779A"/>
    <w:rsid w:val="00E40119"/>
    <w:rsid w:val="00E45A29"/>
    <w:rsid w:val="00E56957"/>
    <w:rsid w:val="00E570B9"/>
    <w:rsid w:val="00E655DA"/>
    <w:rsid w:val="00E674C3"/>
    <w:rsid w:val="00E67BF4"/>
    <w:rsid w:val="00E70EEC"/>
    <w:rsid w:val="00E81295"/>
    <w:rsid w:val="00E825D7"/>
    <w:rsid w:val="00E91782"/>
    <w:rsid w:val="00EA1AFD"/>
    <w:rsid w:val="00EA2F3F"/>
    <w:rsid w:val="00EB3EC9"/>
    <w:rsid w:val="00EB65E4"/>
    <w:rsid w:val="00EC4A20"/>
    <w:rsid w:val="00ED0021"/>
    <w:rsid w:val="00EE052E"/>
    <w:rsid w:val="00EE0824"/>
    <w:rsid w:val="00EE69C1"/>
    <w:rsid w:val="00EF0469"/>
    <w:rsid w:val="00EF1F94"/>
    <w:rsid w:val="00EF252A"/>
    <w:rsid w:val="00EF28BF"/>
    <w:rsid w:val="00EF5E2B"/>
    <w:rsid w:val="00F1081C"/>
    <w:rsid w:val="00F2739F"/>
    <w:rsid w:val="00F316EA"/>
    <w:rsid w:val="00F34967"/>
    <w:rsid w:val="00F4065C"/>
    <w:rsid w:val="00F41745"/>
    <w:rsid w:val="00F54CCE"/>
    <w:rsid w:val="00F76EDA"/>
    <w:rsid w:val="00F77B80"/>
    <w:rsid w:val="00F96CF1"/>
    <w:rsid w:val="00FC00C5"/>
    <w:rsid w:val="00FF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C5D2-4166-4C1D-A89D-D49A38D1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9-06-07T09:33:00Z</cp:lastPrinted>
  <dcterms:created xsi:type="dcterms:W3CDTF">2018-09-13T07:44:00Z</dcterms:created>
  <dcterms:modified xsi:type="dcterms:W3CDTF">2019-06-10T04:17:00Z</dcterms:modified>
</cp:coreProperties>
</file>